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24F0C9A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D083B" w:rsidRPr="00CD083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6: Модуль 28. Создание своей модели пользователя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2B3DE78" w14:textId="77777777" w:rsidR="00996A69" w:rsidRDefault="00293138" w:rsidP="00293138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В практической работе Вы реализовали расширение модели через связь к другой таблице, перепишите этот вариант другим способом – например через наследование от абстрактного класса.</w:t>
      </w:r>
    </w:p>
    <w:p w14:paraId="35C091E2" w14:textId="696A5CDC" w:rsidR="00D1624B" w:rsidRPr="00293138" w:rsidRDefault="00D1624B" w:rsidP="00996A69">
      <w:pPr>
        <w:spacing w:after="0" w:line="276" w:lineRule="auto"/>
        <w:ind w:left="360" w:right="0" w:firstLine="0"/>
        <w:jc w:val="left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EB07" w14:textId="77777777" w:rsidR="005F70A3" w:rsidRDefault="005F70A3" w:rsidP="0034712C">
      <w:pPr>
        <w:spacing w:after="0" w:line="240" w:lineRule="auto"/>
      </w:pPr>
      <w:r>
        <w:separator/>
      </w:r>
    </w:p>
  </w:endnote>
  <w:endnote w:type="continuationSeparator" w:id="0">
    <w:p w14:paraId="1F4417DA" w14:textId="77777777" w:rsidR="005F70A3" w:rsidRDefault="005F70A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9313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9BAD" w14:textId="77777777" w:rsidR="005F70A3" w:rsidRDefault="005F70A3" w:rsidP="0034712C">
      <w:pPr>
        <w:spacing w:after="0" w:line="240" w:lineRule="auto"/>
      </w:pPr>
      <w:r>
        <w:separator/>
      </w:r>
    </w:p>
  </w:footnote>
  <w:footnote w:type="continuationSeparator" w:id="0">
    <w:p w14:paraId="1DA4D08B" w14:textId="77777777" w:rsidR="005F70A3" w:rsidRDefault="005F70A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0100">
    <w:abstractNumId w:val="2"/>
  </w:num>
  <w:num w:numId="2" w16cid:durableId="1830437669">
    <w:abstractNumId w:val="1"/>
  </w:num>
  <w:num w:numId="3" w16cid:durableId="137897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775BE"/>
    <w:rsid w:val="000841CB"/>
    <w:rsid w:val="00090F4E"/>
    <w:rsid w:val="000A7339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93138"/>
    <w:rsid w:val="002E0C26"/>
    <w:rsid w:val="002E12B0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5F3541"/>
    <w:rsid w:val="005F70A3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8F41CE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96A69"/>
    <w:rsid w:val="009B3C7A"/>
    <w:rsid w:val="009E47CE"/>
    <w:rsid w:val="009E5A4A"/>
    <w:rsid w:val="00A13754"/>
    <w:rsid w:val="00A44959"/>
    <w:rsid w:val="00A57FBD"/>
    <w:rsid w:val="00A713A1"/>
    <w:rsid w:val="00A726D5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D083B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D8FC-1620-44C6-8149-C3970586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2-07-14T05:06:00Z</dcterms:created>
  <dcterms:modified xsi:type="dcterms:W3CDTF">2022-09-16T15:47:00Z</dcterms:modified>
</cp:coreProperties>
</file>